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73D19558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523FB4">
        <w:rPr>
          <w:lang w:val="es-MX"/>
        </w:rPr>
        <w:t>11/06/2021</w:t>
      </w:r>
    </w:p>
    <w:p w14:paraId="0284F7CC" w14:textId="7FEA0DCF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692396">
        <w:rPr>
          <w:sz w:val="28"/>
          <w:lang w:val="es-MX"/>
        </w:rPr>
        <w:t>2.0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1F200EEF" w:rsidR="001637DA" w:rsidRPr="00C26C1F" w:rsidRDefault="00330AAC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uebas de usabilida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7F64FB4F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330AAC">
              <w:rPr>
                <w:sz w:val="24"/>
              </w:rPr>
              <w:t>UT</w:t>
            </w:r>
            <w:r>
              <w:rPr>
                <w:sz w:val="24"/>
              </w:rPr>
              <w:t>_</w:t>
            </w:r>
            <w:r w:rsidR="00692396">
              <w:rPr>
                <w:sz w:val="24"/>
              </w:rPr>
              <w:t>2.0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55FBECED" w:rsidR="001637DA" w:rsidRDefault="00692396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1637DA" w:rsidRPr="00523FB4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2D8D0223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692396">
              <w:rPr>
                <w:sz w:val="24"/>
                <w:lang w:val="es-MX"/>
              </w:rPr>
              <w:t>_2.0</w:t>
            </w:r>
            <w:r>
              <w:rPr>
                <w:sz w:val="24"/>
                <w:lang w:val="es-MX"/>
              </w:rPr>
              <w:t xml:space="preserve"> –</w:t>
            </w:r>
            <w:r w:rsidR="00330AAC">
              <w:rPr>
                <w:sz w:val="24"/>
                <w:lang w:val="es-MX"/>
              </w:rPr>
              <w:t xml:space="preserve"> Pruebas de usabilidad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63067BD" w:rsidR="00C26C1F" w:rsidRPr="00C26C1F" w:rsidRDefault="00E106F0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758E0D0A" w:rsidR="00C26C1F" w:rsidRDefault="00523FB4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1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727FE" w14:textId="77777777" w:rsidR="00C26C1F" w:rsidRDefault="001637DA" w:rsidP="00E106F0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</w:t>
            </w:r>
            <w:r w:rsidR="00E106F0">
              <w:rPr>
                <w:b/>
                <w:sz w:val="16"/>
                <w:u w:val="single"/>
              </w:rPr>
              <w:t>o</w:t>
            </w:r>
          </w:p>
          <w:p w14:paraId="7F91A2C2" w14:textId="55D0D9F6" w:rsidR="00E106F0" w:rsidRPr="00E106F0" w:rsidRDefault="00E106F0" w:rsidP="00E106F0">
            <w:pPr>
              <w:pStyle w:val="Prrafodelista"/>
              <w:numPr>
                <w:ilvl w:val="0"/>
                <w:numId w:val="35"/>
              </w:numPr>
              <w:rPr>
                <w:color w:val="4472C4" w:themeColor="accent1"/>
                <w:sz w:val="24"/>
                <w:lang w:val="es-MX"/>
              </w:rPr>
            </w:pPr>
            <w:r w:rsidRPr="00E106F0">
              <w:rPr>
                <w:b/>
                <w:color w:val="00B050"/>
                <w:szCs w:val="24"/>
              </w:rPr>
              <w:t>Terminad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1F9F5FB3" w14:textId="77777777" w:rsidR="00C26977" w:rsidRPr="0059705D" w:rsidRDefault="00C26977" w:rsidP="00C26977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402708FB" w14:textId="77777777" w:rsidR="00C26977" w:rsidRPr="0025072F" w:rsidRDefault="00C26977" w:rsidP="00C26977">
      <w:pPr>
        <w:pStyle w:val="Ttulo2"/>
      </w:pPr>
      <w:bookmarkStart w:id="13" w:name="_Toc74805820"/>
      <w:r>
        <w:t>Propósito</w:t>
      </w:r>
      <w:bookmarkEnd w:id="13"/>
    </w:p>
    <w:p w14:paraId="34904C71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ED15AED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609A01B3" w14:textId="77777777" w:rsidR="00C26977" w:rsidRDefault="00C26977" w:rsidP="00C26977">
      <w:pPr>
        <w:pStyle w:val="Ttulo2"/>
      </w:pPr>
      <w:bookmarkStart w:id="14" w:name="_Toc74805821"/>
      <w:r>
        <w:t>Alcance</w:t>
      </w:r>
      <w:bookmarkEnd w:id="14"/>
    </w:p>
    <w:p w14:paraId="0F40146F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85CA916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5CF84C4" w14:textId="77777777" w:rsidR="00C26977" w:rsidRDefault="00C26977" w:rsidP="00C26977">
      <w:pPr>
        <w:pStyle w:val="Ttulo2"/>
      </w:pPr>
      <w:bookmarkStart w:id="15" w:name="_Toc74805822"/>
      <w:r>
        <w:t>Descripción del documento</w:t>
      </w:r>
      <w:bookmarkEnd w:id="15"/>
    </w:p>
    <w:p w14:paraId="05250988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C26977" w:rsidRPr="00523FB4" w14:paraId="31E19CB9" w14:textId="77777777" w:rsidTr="00105033">
        <w:tc>
          <w:tcPr>
            <w:tcW w:w="1079" w:type="dxa"/>
          </w:tcPr>
          <w:p w14:paraId="78EB4DF7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61AF9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03DC34C8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523FB4" w14:paraId="3945FE73" w14:textId="77777777" w:rsidTr="00105033">
        <w:tc>
          <w:tcPr>
            <w:tcW w:w="1079" w:type="dxa"/>
          </w:tcPr>
          <w:p w14:paraId="3746244C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8EB4F34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164A3E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523FB4" w14:paraId="554BE7D7" w14:textId="77777777" w:rsidTr="00105033">
        <w:tc>
          <w:tcPr>
            <w:tcW w:w="1079" w:type="dxa"/>
          </w:tcPr>
          <w:p w14:paraId="4D3F44C3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F3DD58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5234F947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</w:tbl>
    <w:p w14:paraId="5C0A1525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</w:p>
    <w:p w14:paraId="09DA17D1" w14:textId="77777777" w:rsidR="00C26977" w:rsidRDefault="00C26977" w:rsidP="00C26977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06CB4" w14:paraId="745B2577" w14:textId="77777777" w:rsidTr="00606CB4">
        <w:tc>
          <w:tcPr>
            <w:tcW w:w="4297" w:type="dxa"/>
            <w:shd w:val="clear" w:color="auto" w:fill="D9E2F3" w:themeFill="accent1" w:themeFillTint="33"/>
          </w:tcPr>
          <w:p w14:paraId="6F56FC57" w14:textId="77777777" w:rsidR="00606CB4" w:rsidRDefault="00606CB4" w:rsidP="00606CB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771B7B6E" w14:textId="77777777" w:rsidR="00606CB4" w:rsidRDefault="00606CB4" w:rsidP="00606CB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06CB4" w:rsidRPr="00523FB4" w14:paraId="54ED5DC5" w14:textId="77777777" w:rsidTr="00606CB4">
        <w:tc>
          <w:tcPr>
            <w:tcW w:w="4297" w:type="dxa"/>
          </w:tcPr>
          <w:p w14:paraId="67B945D5" w14:textId="77777777" w:rsidR="00606CB4" w:rsidRDefault="00606CB4" w:rsidP="00606CB4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49B8E31B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06CB4" w:rsidRPr="00523FB4" w14:paraId="457C6DE2" w14:textId="77777777" w:rsidTr="00606CB4">
        <w:tc>
          <w:tcPr>
            <w:tcW w:w="4297" w:type="dxa"/>
          </w:tcPr>
          <w:p w14:paraId="31333C0A" w14:textId="77777777" w:rsidR="00606CB4" w:rsidRPr="00520C4F" w:rsidRDefault="00606CB4" w:rsidP="00606CB4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15930D93" w14:textId="77777777" w:rsidR="00606CB4" w:rsidRDefault="00606CB4" w:rsidP="00606CB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06CB4" w:rsidRPr="00523FB4" w14:paraId="72BD36C5" w14:textId="77777777" w:rsidTr="00606CB4">
        <w:tc>
          <w:tcPr>
            <w:tcW w:w="4297" w:type="dxa"/>
          </w:tcPr>
          <w:p w14:paraId="51905AC1" w14:textId="77777777" w:rsidR="00606CB4" w:rsidRDefault="00606CB4" w:rsidP="00606CB4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29F68E48" w14:textId="77777777" w:rsidR="00606CB4" w:rsidRPr="00C66974" w:rsidRDefault="00606CB4" w:rsidP="00606CB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06CB4" w:rsidRPr="00523FB4" w14:paraId="1C8CFCBC" w14:textId="77777777" w:rsidTr="00606CB4">
        <w:tc>
          <w:tcPr>
            <w:tcW w:w="4297" w:type="dxa"/>
          </w:tcPr>
          <w:p w14:paraId="5FEB22DE" w14:textId="77777777" w:rsidR="00606CB4" w:rsidRDefault="00606CB4" w:rsidP="00606CB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5AA58FDD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06CB4" w:rsidRPr="00523FB4" w14:paraId="4F0C72E0" w14:textId="77777777" w:rsidTr="00606CB4">
        <w:tc>
          <w:tcPr>
            <w:tcW w:w="4297" w:type="dxa"/>
          </w:tcPr>
          <w:p w14:paraId="67C87DE7" w14:textId="77777777" w:rsidR="00606CB4" w:rsidRDefault="00606CB4" w:rsidP="00606CB4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192FD4F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06CB4" w:rsidRPr="00523FB4" w14:paraId="184C62AC" w14:textId="77777777" w:rsidTr="00606CB4">
        <w:tc>
          <w:tcPr>
            <w:tcW w:w="4297" w:type="dxa"/>
          </w:tcPr>
          <w:p w14:paraId="2B9FD78A" w14:textId="77777777" w:rsidR="00606CB4" w:rsidRDefault="00606CB4" w:rsidP="00606CB4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2E1C8CA5" w14:textId="77777777" w:rsidR="00606CB4" w:rsidRDefault="00606CB4" w:rsidP="00606CB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06CB4" w:rsidRPr="00523FB4" w14:paraId="4CC1CF68" w14:textId="77777777" w:rsidTr="00606CB4">
        <w:tc>
          <w:tcPr>
            <w:tcW w:w="4297" w:type="dxa"/>
          </w:tcPr>
          <w:p w14:paraId="457213F6" w14:textId="77777777" w:rsidR="00606CB4" w:rsidRDefault="00606CB4" w:rsidP="00606CB4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4474960A" w14:textId="77777777" w:rsidR="00606CB4" w:rsidRDefault="00606CB4" w:rsidP="00606CB4">
            <w:pPr>
              <w:pStyle w:val="InfoBlue"/>
            </w:pPr>
            <w:r>
              <w:t>Quien escribe el código, documento o producto sujeto a revisión.</w:t>
            </w:r>
          </w:p>
          <w:p w14:paraId="47ACD706" w14:textId="77777777" w:rsidR="00606CB4" w:rsidRPr="00C66974" w:rsidRDefault="00606CB4" w:rsidP="00931FB2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06CB4" w:rsidRPr="00523FB4" w14:paraId="0AFCDB46" w14:textId="77777777" w:rsidTr="00606CB4">
        <w:tc>
          <w:tcPr>
            <w:tcW w:w="4297" w:type="dxa"/>
          </w:tcPr>
          <w:p w14:paraId="423E9489" w14:textId="77777777" w:rsidR="00606CB4" w:rsidRDefault="00606CB4" w:rsidP="00606CB4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75D517BE" w14:textId="77777777" w:rsidR="00606CB4" w:rsidRDefault="00606CB4" w:rsidP="00606CB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22EF347D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330AAC">
        <w:rPr>
          <w:iCs/>
          <w:lang w:val="es-MX"/>
        </w:rPr>
        <w:t>las pruebas de usabilidad</w:t>
      </w:r>
      <w:r w:rsidR="00AA399A">
        <w:rPr>
          <w:iCs/>
          <w:lang w:val="es-MX"/>
        </w:rPr>
        <w:t>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25E45B63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</w:t>
      </w:r>
      <w:r w:rsidR="00330AAC">
        <w:rPr>
          <w:iCs/>
          <w:lang w:val="es-MX"/>
        </w:rPr>
        <w:t xml:space="preserve"> las pruebas de usabilidad</w:t>
      </w:r>
      <w:r w:rsidR="00D36E65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523FB4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10DC0F1" w:rsidR="008C1549" w:rsidRPr="005E00FB" w:rsidRDefault="004817DA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uebas de usabilidad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3D2F68CF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336987">
              <w:rPr>
                <w:rFonts w:eastAsia="Calibri"/>
              </w:rPr>
              <w:t>Pruebas de usabilidad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523FB4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523FB4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3B00ABDE" w:rsidR="008C1549" w:rsidRPr="00680413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objetivo general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523FB4" w14:paraId="1F992D03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DF1CB" w14:textId="77381BF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as metas de usabilidad cuantitativa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523FB4" w14:paraId="32F0BD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88E3882" w14:textId="73A4EF6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general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523FB4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1B36AB1E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específica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523FB4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FE331B8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termina los perfiles de usuario que participarán en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523FB4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4A28D8A6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perfiles están definid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C4147" w:rsidRPr="00523FB4" w14:paraId="4FE346F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C814193" w14:textId="3E5E060E" w:rsidR="000C4147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scriben los escenari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BD5C5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C8D9CA6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BF7B1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1CF2C6F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0A194B" w14:textId="4418201C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instrumentos para recabar la información previas y posterior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792BC8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919A2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D4C0B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2FEAD5F5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7EF64C2" w14:textId="01F142CD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lista de cotejo de verificación para cada uno de los ro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F92EE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8A5319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A2E2F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6126EE5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795DE28" w14:textId="0B5BBD63" w:rsidR="00B0210F" w:rsidRDefault="00432490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os instrumentos de observación de las medi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78AA5B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2C360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E229E7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062BC241" w:rsidR="00232929" w:rsidRDefault="0023292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E8863F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290060A5" w14:textId="3B6D4424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Escenerarios(pruebas)</w:t>
            </w:r>
          </w:p>
        </w:tc>
      </w:tr>
      <w:tr w:rsidR="00B0210F" w:rsidRPr="005E00FB" w14:paraId="62A0D5F9" w14:textId="77777777" w:rsidTr="001A03C8">
        <w:tc>
          <w:tcPr>
            <w:tcW w:w="8828" w:type="dxa"/>
            <w:gridSpan w:val="7"/>
            <w:shd w:val="clear" w:color="auto" w:fill="D5DCE4"/>
          </w:tcPr>
          <w:p w14:paraId="21700C9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0ABECA20" w14:textId="77777777" w:rsidTr="001A03C8">
        <w:tc>
          <w:tcPr>
            <w:tcW w:w="8828" w:type="dxa"/>
            <w:gridSpan w:val="7"/>
            <w:shd w:val="clear" w:color="auto" w:fill="D5DCE4"/>
          </w:tcPr>
          <w:p w14:paraId="4F3DA3B9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0A067631" w14:textId="77777777" w:rsidTr="001A03C8">
        <w:tc>
          <w:tcPr>
            <w:tcW w:w="8828" w:type="dxa"/>
            <w:gridSpan w:val="7"/>
            <w:shd w:val="clear" w:color="auto" w:fill="auto"/>
          </w:tcPr>
          <w:p w14:paraId="545CDFE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1782EDDE" w14:textId="77777777" w:rsidTr="001A03C8">
        <w:tc>
          <w:tcPr>
            <w:tcW w:w="8828" w:type="dxa"/>
            <w:gridSpan w:val="7"/>
            <w:shd w:val="clear" w:color="auto" w:fill="auto"/>
          </w:tcPr>
          <w:p w14:paraId="34F0DE0A" w14:textId="289339AB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3FEF4392" w14:textId="77777777" w:rsidTr="001A03C8">
        <w:tc>
          <w:tcPr>
            <w:tcW w:w="8828" w:type="dxa"/>
            <w:gridSpan w:val="7"/>
            <w:shd w:val="clear" w:color="auto" w:fill="D5DCE4"/>
          </w:tcPr>
          <w:p w14:paraId="14EC15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523FB4" w14:paraId="6AA49C45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00215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750ADBC4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C9DE903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100E6D8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4F8C0830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480BFEEC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3F873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3341165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3300F6C8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4A22F1A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lastRenderedPageBreak/>
              <w:t xml:space="preserve">Correo: </w:t>
            </w:r>
          </w:p>
          <w:p w14:paraId="399C7F50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3CCE10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5E18F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94BFA8B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2D791C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5B554A3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7082EE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FFCEC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0AB3E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6A3D1D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496A4B5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87CA1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04E316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CA297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0A4928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05C670C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22396ECD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5C24E812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E9F02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0AEFC3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540F4B22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69C2402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4F8AC1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EE7DFB2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7D6B6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68D5F87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896781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330AAC" w14:paraId="43FB3BD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3245AE" w14:textId="16D99828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preocup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7ED0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3D87C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8DB8E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19377E3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832F98D" w14:textId="1E67BAB1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configura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9C5F4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8000474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B7B21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30AAC" w14:paraId="1128B80A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0F29CE4" w14:textId="3BA9398E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tare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79892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9085F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6F915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1C69707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918E5" w14:textId="64743105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os tiempos de cada sec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DACEB0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C20DB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95F875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7C7D9EE" w14:textId="64756B3B" w:rsidR="00B0210F" w:rsidRDefault="00B0210F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5C4ABA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1287FB69" w14:textId="47021511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Lista de cotejo</w:t>
            </w:r>
          </w:p>
        </w:tc>
      </w:tr>
      <w:tr w:rsidR="00B0210F" w:rsidRPr="005E00FB" w14:paraId="6DCD73B0" w14:textId="77777777" w:rsidTr="001A03C8">
        <w:tc>
          <w:tcPr>
            <w:tcW w:w="8828" w:type="dxa"/>
            <w:gridSpan w:val="7"/>
            <w:shd w:val="clear" w:color="auto" w:fill="D5DCE4"/>
          </w:tcPr>
          <w:p w14:paraId="64FA34E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7E5E29DC" w14:textId="77777777" w:rsidTr="001A03C8">
        <w:tc>
          <w:tcPr>
            <w:tcW w:w="8828" w:type="dxa"/>
            <w:gridSpan w:val="7"/>
            <w:shd w:val="clear" w:color="auto" w:fill="D5DCE4"/>
          </w:tcPr>
          <w:p w14:paraId="7DDC0FFC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1E2D0461" w14:textId="77777777" w:rsidTr="001A03C8">
        <w:tc>
          <w:tcPr>
            <w:tcW w:w="8828" w:type="dxa"/>
            <w:gridSpan w:val="7"/>
            <w:shd w:val="clear" w:color="auto" w:fill="auto"/>
          </w:tcPr>
          <w:p w14:paraId="7D78CBB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68CB27F1" w14:textId="77777777" w:rsidTr="001A03C8">
        <w:tc>
          <w:tcPr>
            <w:tcW w:w="8828" w:type="dxa"/>
            <w:gridSpan w:val="7"/>
            <w:shd w:val="clear" w:color="auto" w:fill="auto"/>
          </w:tcPr>
          <w:p w14:paraId="400DB450" w14:textId="56EDA6F8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21A4B0E9" w14:textId="77777777" w:rsidTr="001A03C8">
        <w:tc>
          <w:tcPr>
            <w:tcW w:w="8828" w:type="dxa"/>
            <w:gridSpan w:val="7"/>
            <w:shd w:val="clear" w:color="auto" w:fill="D5DCE4"/>
          </w:tcPr>
          <w:p w14:paraId="54C8424F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523FB4" w14:paraId="6DCB65CF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62396D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E5D7DEE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3B50188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20891BB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1ABD4241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2F0D9CDA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472B5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D5681C6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2BE0E9F1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69A3695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3D0E0601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E09197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1E221663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CC1A3F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BBCFA7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76708460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E7B860F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D2E0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CE7F9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05C0D21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EC50BD6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55934B76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0EC2DFF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5179286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45CFF90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65CA7141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3863C0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618CC011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67CAF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2E2455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D8AEBC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5831A1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6EDCFD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FB1329A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EF2365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02DD7C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9BC7B90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523FB4" w14:paraId="0C1ADEB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EFA094A" w14:textId="58F65DEA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a realizar antes d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43179A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ED3FDF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B8081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721A717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DDE6765" w14:textId="01CE7F53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durant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3193E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02F59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9941C9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523FB4" w14:paraId="0524AA2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B7F39D7" w14:textId="678D2EFC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as actividades después de la sesión 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ADAF10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5E7AF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A0C14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079FA4F5" w14:textId="77777777" w:rsidR="00B0210F" w:rsidRPr="008C1549" w:rsidRDefault="00B0210F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182A8DBE" w14:textId="211F650C" w:rsidR="00A050A6" w:rsidRPr="00A050A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 w:rsidRPr="00A050A6"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A224FA" w:rsidRPr="005E00FB" w14:paraId="20CEC800" w14:textId="77777777" w:rsidTr="00EE0FAA">
        <w:tc>
          <w:tcPr>
            <w:tcW w:w="8828" w:type="dxa"/>
            <w:gridSpan w:val="7"/>
            <w:shd w:val="clear" w:color="auto" w:fill="D9E2F3" w:themeFill="accent1" w:themeFillTint="33"/>
          </w:tcPr>
          <w:p w14:paraId="27E1E9B0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Análisis de diseño</w:t>
            </w:r>
          </w:p>
        </w:tc>
      </w:tr>
      <w:tr w:rsidR="00A224FA" w:rsidRPr="005E00FB" w14:paraId="7895A35B" w14:textId="77777777" w:rsidTr="00EE0FAA">
        <w:tc>
          <w:tcPr>
            <w:tcW w:w="8828" w:type="dxa"/>
            <w:gridSpan w:val="7"/>
            <w:shd w:val="clear" w:color="auto" w:fill="D5DCE4"/>
          </w:tcPr>
          <w:p w14:paraId="37DB7148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A224FA" w:rsidRPr="005E00FB" w14:paraId="2A3A7FFD" w14:textId="77777777" w:rsidTr="00EE0FAA">
        <w:tc>
          <w:tcPr>
            <w:tcW w:w="8828" w:type="dxa"/>
            <w:gridSpan w:val="7"/>
            <w:shd w:val="clear" w:color="auto" w:fill="D5DCE4"/>
          </w:tcPr>
          <w:p w14:paraId="1FA8CFD9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A224FA" w:rsidRPr="005E00FB" w14:paraId="1DC74ABA" w14:textId="77777777" w:rsidTr="00EE0FAA">
        <w:tc>
          <w:tcPr>
            <w:tcW w:w="8828" w:type="dxa"/>
            <w:gridSpan w:val="7"/>
            <w:shd w:val="clear" w:color="auto" w:fill="auto"/>
          </w:tcPr>
          <w:p w14:paraId="214CE3AE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A224FA" w:rsidRPr="005E00FB" w14:paraId="39FAE50A" w14:textId="77777777" w:rsidTr="00EE0FAA">
        <w:tc>
          <w:tcPr>
            <w:tcW w:w="8828" w:type="dxa"/>
            <w:gridSpan w:val="7"/>
            <w:shd w:val="clear" w:color="auto" w:fill="auto"/>
          </w:tcPr>
          <w:p w14:paraId="018A841C" w14:textId="048603B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A224FA" w:rsidRPr="005E00FB" w14:paraId="2921E90E" w14:textId="77777777" w:rsidTr="00EE0FAA">
        <w:tc>
          <w:tcPr>
            <w:tcW w:w="8828" w:type="dxa"/>
            <w:gridSpan w:val="7"/>
            <w:shd w:val="clear" w:color="auto" w:fill="D5DCE4"/>
          </w:tcPr>
          <w:p w14:paraId="69317351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A224FA" w:rsidRPr="00523FB4" w14:paraId="441AEB05" w14:textId="77777777" w:rsidTr="00EE0FAA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14F696E1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306F29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C95047C" w14:textId="77777777" w:rsidR="00A224FA" w:rsidRPr="00680413" w:rsidRDefault="00A224FA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BD9F865" w14:textId="77777777" w:rsidR="00A224FA" w:rsidRPr="00680413" w:rsidRDefault="00A224FA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A224FA" w:rsidRPr="005E00FB" w14:paraId="5CA0B74E" w14:textId="77777777" w:rsidTr="00EE0FAA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57B6FEB9" w14:textId="77777777" w:rsidR="00A224FA" w:rsidRPr="00680413" w:rsidRDefault="00A224FA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56EC3B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B151EC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613BBCD3" w14:textId="77777777" w:rsidTr="00EE0FAA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1CA50CD2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02E993D5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5D9070D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1F0722B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0588A15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FB5EC6B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05F4FE4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BC7D32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BFD4E19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FA9EC5F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DDE9CE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D86A362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33889F51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B54B6D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692A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D65980A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37E6F5BF" w14:textId="77777777" w:rsidTr="00EE0FAA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5136A1B8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A224FA" w:rsidRPr="005E00FB" w14:paraId="7E00E3F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26E7B6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381D2AC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67BF4A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4C65F1F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A224FA" w:rsidRPr="005E00FB" w14:paraId="0468534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335E335" w14:textId="77777777" w:rsidR="00A224FA" w:rsidRPr="005E00FB" w:rsidRDefault="00A224FA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55A1A88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CB8A8AE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32BDA73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</w:tr>
      <w:tr w:rsidR="00A224FA" w:rsidRPr="00523FB4" w14:paraId="70331E11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150B5E6" w14:textId="77777777" w:rsidR="00A224FA" w:rsidRPr="00680413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05EF4E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E4F15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A964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40C5A99A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41565F0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3F49A7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D62E22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B487A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5EF355C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A0843CC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1DD48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7037B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15F8B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2E26736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82E9034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5EFDB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0386C1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9765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395EF10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426004D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E6413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5FEFF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661B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2736968D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A52AEE9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0CC7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5506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FA525E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5CAA2769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1ECBE187" w14:textId="44A08FD9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97AF4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2B988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8717D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6DC9B4E5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AEDFFF1" w14:textId="474BAB5C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809C6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FD5C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D2C4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6C344C1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F6AD3F9" w14:textId="598D4616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52E6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6A3D4C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1BE4A4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468842FD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5398FAD" w14:textId="32C100E0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49CDF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70639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A8606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523FB4" w14:paraId="435BBE0B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185D36" w14:textId="37C650D4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BC935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6D6F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6268C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314970BE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65B222" w14:textId="0858D9A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6F908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0769A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CD58D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64D3F807" w14:textId="77777777" w:rsidR="007C1D20" w:rsidRPr="00C63C08" w:rsidRDefault="007C1D20" w:rsidP="007C1D20">
      <w:pPr>
        <w:ind w:left="708"/>
        <w:jc w:val="both"/>
        <w:rPr>
          <w:iCs/>
          <w:lang w:val="es-MX"/>
        </w:rPr>
      </w:pPr>
      <w:bookmarkStart w:id="26" w:name="_Toc74805834"/>
      <w:r>
        <w:rPr>
          <w:iCs/>
          <w:lang w:val="es-MX"/>
        </w:rPr>
        <w:t>Todos los cambios que se debían modificar fueron dados con el correcto seguimiento y modificados completamente. El remodelado se termina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5A08B76E" w14:textId="77777777" w:rsidR="007C1D20" w:rsidRPr="00C63C08" w:rsidRDefault="007C1D20" w:rsidP="007C1D20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>El seguimiento a esta inspección se dio por completa de forma correcta</w:t>
      </w:r>
    </w:p>
    <w:p w14:paraId="375B4913" w14:textId="3A5495EF" w:rsidR="007073BA" w:rsidRPr="007C1D20" w:rsidRDefault="007073BA" w:rsidP="007C1D20">
      <w:pPr>
        <w:ind w:left="720"/>
        <w:jc w:val="both"/>
        <w:rPr>
          <w:iCs/>
          <w:lang w:val="es-MX"/>
        </w:rPr>
      </w:pPr>
    </w:p>
    <w:sectPr w:rsidR="007073BA" w:rsidRPr="007C1D2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9B1C" w14:textId="77777777" w:rsidR="00216E1A" w:rsidRDefault="00216E1A">
      <w:pPr>
        <w:spacing w:line="240" w:lineRule="auto"/>
      </w:pPr>
      <w:r>
        <w:separator/>
      </w:r>
    </w:p>
  </w:endnote>
  <w:endnote w:type="continuationSeparator" w:id="0">
    <w:p w14:paraId="452238DD" w14:textId="77777777" w:rsidR="00216E1A" w:rsidRDefault="0021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5C4DAE3D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23FB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E4EB" w14:textId="77777777" w:rsidR="00216E1A" w:rsidRDefault="00216E1A">
      <w:pPr>
        <w:spacing w:line="240" w:lineRule="auto"/>
      </w:pPr>
      <w:r>
        <w:separator/>
      </w:r>
    </w:p>
  </w:footnote>
  <w:footnote w:type="continuationSeparator" w:id="0">
    <w:p w14:paraId="6080A103" w14:textId="77777777" w:rsidR="00216E1A" w:rsidRDefault="0021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66D90158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692396">
            <w:t>2.0</w:t>
          </w:r>
        </w:p>
      </w:tc>
    </w:tr>
    <w:tr w:rsidR="00DD6064" w14:paraId="794C0653" w14:textId="77777777">
      <w:tc>
        <w:tcPr>
          <w:tcW w:w="6379" w:type="dxa"/>
        </w:tcPr>
        <w:p w14:paraId="348BDB4D" w14:textId="67AC5102" w:rsidR="00DD6064" w:rsidRPr="00055746" w:rsidRDefault="00523FB4">
          <w:pPr>
            <w:rPr>
              <w:lang w:val="es-MX"/>
            </w:rPr>
          </w:pPr>
          <w:r>
            <w:rPr>
              <w:lang w:val="es-MX"/>
            </w:rPr>
            <w:t>Pruebas de usabilidad</w:t>
          </w:r>
        </w:p>
      </w:tc>
      <w:tc>
        <w:tcPr>
          <w:tcW w:w="3179" w:type="dxa"/>
        </w:tcPr>
        <w:p w14:paraId="7468F355" w14:textId="0412B8D8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523FB4">
            <w:t>11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6B77F49E" w:rsidR="00DD6064" w:rsidRDefault="00C26C1F">
          <w:r>
            <w:t>IP_</w:t>
          </w:r>
          <w:r w:rsidR="00470F1D">
            <w:t>AD</w:t>
          </w:r>
          <w:r>
            <w:t>_</w:t>
          </w:r>
          <w:r w:rsidR="00692396">
            <w:t>2.0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3CA5"/>
    <w:multiLevelType w:val="hybridMultilevel"/>
    <w:tmpl w:val="74A8E880"/>
    <w:lvl w:ilvl="0" w:tplc="191E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3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36A34"/>
    <w:rsid w:val="00047D85"/>
    <w:rsid w:val="00055746"/>
    <w:rsid w:val="00063DED"/>
    <w:rsid w:val="000B4F2F"/>
    <w:rsid w:val="000C4147"/>
    <w:rsid w:val="00113BC0"/>
    <w:rsid w:val="00123EFF"/>
    <w:rsid w:val="0014441D"/>
    <w:rsid w:val="00151A37"/>
    <w:rsid w:val="00157EEC"/>
    <w:rsid w:val="001637DA"/>
    <w:rsid w:val="001B6120"/>
    <w:rsid w:val="001D6971"/>
    <w:rsid w:val="001D7339"/>
    <w:rsid w:val="00205723"/>
    <w:rsid w:val="00215BC6"/>
    <w:rsid w:val="00216E1A"/>
    <w:rsid w:val="0023227F"/>
    <w:rsid w:val="00232929"/>
    <w:rsid w:val="0024492D"/>
    <w:rsid w:val="00263168"/>
    <w:rsid w:val="002906DB"/>
    <w:rsid w:val="002B0ABE"/>
    <w:rsid w:val="002F2104"/>
    <w:rsid w:val="00300914"/>
    <w:rsid w:val="00330AAC"/>
    <w:rsid w:val="00336987"/>
    <w:rsid w:val="00353574"/>
    <w:rsid w:val="003A61DD"/>
    <w:rsid w:val="003E034A"/>
    <w:rsid w:val="0042647B"/>
    <w:rsid w:val="00432490"/>
    <w:rsid w:val="00440FF9"/>
    <w:rsid w:val="00470F1D"/>
    <w:rsid w:val="004817DA"/>
    <w:rsid w:val="004C3B6A"/>
    <w:rsid w:val="004C578F"/>
    <w:rsid w:val="00504E9F"/>
    <w:rsid w:val="005060FD"/>
    <w:rsid w:val="00515691"/>
    <w:rsid w:val="00523FB4"/>
    <w:rsid w:val="0059207E"/>
    <w:rsid w:val="0059705D"/>
    <w:rsid w:val="005C3646"/>
    <w:rsid w:val="00606CB4"/>
    <w:rsid w:val="00675AD5"/>
    <w:rsid w:val="00685170"/>
    <w:rsid w:val="00690A97"/>
    <w:rsid w:val="00692396"/>
    <w:rsid w:val="00692484"/>
    <w:rsid w:val="006D3113"/>
    <w:rsid w:val="006D7BB9"/>
    <w:rsid w:val="007073BA"/>
    <w:rsid w:val="00727F49"/>
    <w:rsid w:val="0073143E"/>
    <w:rsid w:val="0076394C"/>
    <w:rsid w:val="007B0293"/>
    <w:rsid w:val="007C1D20"/>
    <w:rsid w:val="007F510C"/>
    <w:rsid w:val="00882776"/>
    <w:rsid w:val="008850C3"/>
    <w:rsid w:val="008B2B0E"/>
    <w:rsid w:val="008C1549"/>
    <w:rsid w:val="008E1DC7"/>
    <w:rsid w:val="008E1E2D"/>
    <w:rsid w:val="008F789D"/>
    <w:rsid w:val="009138CB"/>
    <w:rsid w:val="009155A1"/>
    <w:rsid w:val="009B6BE7"/>
    <w:rsid w:val="009C6F94"/>
    <w:rsid w:val="00A050A6"/>
    <w:rsid w:val="00A224FA"/>
    <w:rsid w:val="00A8501F"/>
    <w:rsid w:val="00AA399A"/>
    <w:rsid w:val="00AD7BFF"/>
    <w:rsid w:val="00B0210F"/>
    <w:rsid w:val="00B25B8A"/>
    <w:rsid w:val="00B465D7"/>
    <w:rsid w:val="00B530E5"/>
    <w:rsid w:val="00BA6278"/>
    <w:rsid w:val="00BD36E5"/>
    <w:rsid w:val="00BE0E38"/>
    <w:rsid w:val="00BF02A5"/>
    <w:rsid w:val="00C11C6B"/>
    <w:rsid w:val="00C14A0D"/>
    <w:rsid w:val="00C24ECF"/>
    <w:rsid w:val="00C26977"/>
    <w:rsid w:val="00C26C1F"/>
    <w:rsid w:val="00C35971"/>
    <w:rsid w:val="00CB2F23"/>
    <w:rsid w:val="00D36E65"/>
    <w:rsid w:val="00D632E8"/>
    <w:rsid w:val="00D633BF"/>
    <w:rsid w:val="00D766FF"/>
    <w:rsid w:val="00D83EC1"/>
    <w:rsid w:val="00DD6064"/>
    <w:rsid w:val="00DE16F9"/>
    <w:rsid w:val="00E106F0"/>
    <w:rsid w:val="00E54F47"/>
    <w:rsid w:val="00EC494E"/>
    <w:rsid w:val="00ED4E3D"/>
    <w:rsid w:val="00F0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6CB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269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2697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49:00Z</dcterms:created>
  <dcterms:modified xsi:type="dcterms:W3CDTF">2021-06-18T13:13:00Z</dcterms:modified>
</cp:coreProperties>
</file>